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273" w:rsidRDefault="00994273" w:rsidP="00E56122">
      <w:pPr>
        <w:tabs>
          <w:tab w:val="left" w:pos="1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sr-Cyrl-RS"/>
        </w:rPr>
      </w:pPr>
    </w:p>
    <w:p w:rsidR="00994273" w:rsidRDefault="00994273" w:rsidP="00E56122">
      <w:pPr>
        <w:tabs>
          <w:tab w:val="left" w:pos="1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sr-Cyrl-RS"/>
        </w:rPr>
      </w:pPr>
    </w:p>
    <w:p w:rsidR="00994273" w:rsidRDefault="00994273" w:rsidP="00E56122">
      <w:pPr>
        <w:tabs>
          <w:tab w:val="left" w:pos="1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sr-Cyrl-RS"/>
        </w:rPr>
      </w:pPr>
    </w:p>
    <w:p w:rsidR="00994273" w:rsidRDefault="00994273" w:rsidP="00E56122">
      <w:pPr>
        <w:tabs>
          <w:tab w:val="left" w:pos="1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sr-Cyrl-RS"/>
        </w:rPr>
      </w:pPr>
    </w:p>
    <w:p w:rsidR="00BE602B" w:rsidRDefault="00462CA4" w:rsidP="00E56122">
      <w:pPr>
        <w:tabs>
          <w:tab w:val="left" w:pos="1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sr-Cyrl-CS"/>
        </w:rPr>
      </w:pPr>
      <w:r w:rsidRPr="00CA752D">
        <w:rPr>
          <w:rFonts w:ascii="Times New Roman" w:eastAsia="Times New Roman" w:hAnsi="Times New Roman" w:cs="Times New Roman"/>
          <w:sz w:val="32"/>
          <w:szCs w:val="32"/>
          <w:lang w:val="sr-Cyrl-RS"/>
        </w:rPr>
        <w:t>Градска управа за урбанизам и грађевинске послове</w:t>
      </w:r>
      <w:r w:rsidR="00E14F40">
        <w:rPr>
          <w:rFonts w:ascii="Times New Roman" w:eastAsia="Times New Roman" w:hAnsi="Times New Roman" w:cs="Times New Roman"/>
          <w:sz w:val="32"/>
          <w:szCs w:val="32"/>
          <w:lang w:val="sr-Cyrl-RS"/>
        </w:rPr>
        <w:t xml:space="preserve"> Града Новог Сада,</w:t>
      </w:r>
      <w:r w:rsidRPr="00CA752D">
        <w:rPr>
          <w:rFonts w:ascii="Times New Roman" w:eastAsia="Times New Roman" w:hAnsi="Times New Roman" w:cs="Times New Roman"/>
          <w:sz w:val="32"/>
          <w:szCs w:val="32"/>
          <w:lang w:val="sr-Cyrl-RS"/>
        </w:rPr>
        <w:t xml:space="preserve"> даје следеће</w:t>
      </w:r>
      <w:r w:rsidR="00E047BB">
        <w:rPr>
          <w:rFonts w:ascii="Times New Roman" w:eastAsia="Times New Roman" w:hAnsi="Times New Roman" w:cs="Times New Roman"/>
          <w:sz w:val="28"/>
          <w:szCs w:val="24"/>
          <w:lang w:val="sr-Cyrl-CS"/>
        </w:rPr>
        <w:tab/>
      </w:r>
    </w:p>
    <w:p w:rsidR="00B86516" w:rsidRDefault="00B86516" w:rsidP="00E56122">
      <w:pPr>
        <w:tabs>
          <w:tab w:val="left" w:pos="1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sr-Cyrl-CS"/>
        </w:rPr>
      </w:pPr>
    </w:p>
    <w:p w:rsidR="00B86516" w:rsidRDefault="00B86516" w:rsidP="00E56122">
      <w:pPr>
        <w:tabs>
          <w:tab w:val="left" w:pos="1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sr-Cyrl-CS"/>
        </w:rPr>
      </w:pPr>
    </w:p>
    <w:p w:rsidR="00994273" w:rsidRDefault="00994273" w:rsidP="00E56122">
      <w:pPr>
        <w:tabs>
          <w:tab w:val="left" w:pos="1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sr-Cyrl-CS"/>
        </w:rPr>
      </w:pPr>
    </w:p>
    <w:p w:rsidR="00BE602B" w:rsidRDefault="00261313" w:rsidP="00DC72B8">
      <w:pPr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sr-Cyrl-CS"/>
        </w:rPr>
      </w:pPr>
      <w:r w:rsidRPr="00A42C57">
        <w:rPr>
          <w:rFonts w:ascii="Times New Roman" w:eastAsia="Times New Roman" w:hAnsi="Times New Roman" w:cs="Times New Roman"/>
          <w:b/>
          <w:bCs/>
          <w:sz w:val="32"/>
          <w:szCs w:val="32"/>
          <w:lang w:val="sr-Cyrl-CS"/>
        </w:rPr>
        <w:t>ОБАВЕШТЕЊЕ</w:t>
      </w:r>
    </w:p>
    <w:p w:rsidR="00B86516" w:rsidRPr="00A42C57" w:rsidRDefault="00B86516" w:rsidP="00DC72B8">
      <w:pPr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sr-Cyrl-CS"/>
        </w:rPr>
      </w:pPr>
    </w:p>
    <w:p w:rsidR="00261313" w:rsidRDefault="00261313" w:rsidP="00DC72B8">
      <w:pPr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sr-Cyrl-CS"/>
        </w:rPr>
      </w:pPr>
    </w:p>
    <w:p w:rsidR="00994273" w:rsidRDefault="00994273" w:rsidP="00DC72B8">
      <w:pPr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sr-Cyrl-CS"/>
        </w:rPr>
      </w:pPr>
    </w:p>
    <w:p w:rsidR="00E056AD" w:rsidRPr="00A42C57" w:rsidRDefault="00261313" w:rsidP="002613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Cs/>
          <w:sz w:val="32"/>
          <w:szCs w:val="32"/>
          <w:lang w:val="sr-Latn-RS"/>
        </w:rPr>
      </w:pPr>
      <w:r w:rsidRPr="00A42C57">
        <w:rPr>
          <w:rFonts w:ascii="Times New Roman" w:eastAsia="Times New Roman" w:hAnsi="Times New Roman" w:cs="Times New Roman"/>
          <w:bCs/>
          <w:sz w:val="32"/>
          <w:szCs w:val="32"/>
          <w:lang w:val="sr-Cyrl-CS"/>
        </w:rPr>
        <w:t xml:space="preserve">ОБАВЕШТАВАМО </w:t>
      </w:r>
      <w:r w:rsidR="00EB756F" w:rsidRPr="00A42C57">
        <w:rPr>
          <w:rFonts w:ascii="Times New Roman" w:eastAsia="Times New Roman" w:hAnsi="Times New Roman" w:cs="Times New Roman"/>
          <w:bCs/>
          <w:sz w:val="32"/>
          <w:szCs w:val="32"/>
          <w:lang w:val="sr-Cyrl-CS"/>
        </w:rPr>
        <w:t>ГРАЂАНЕ</w:t>
      </w:r>
      <w:r w:rsidRPr="00A42C57">
        <w:rPr>
          <w:rFonts w:ascii="Times New Roman" w:eastAsia="Times New Roman" w:hAnsi="Times New Roman" w:cs="Times New Roman"/>
          <w:bCs/>
          <w:sz w:val="32"/>
          <w:szCs w:val="32"/>
          <w:lang w:val="sr-Cyrl-CS"/>
        </w:rPr>
        <w:t xml:space="preserve"> ДА </w:t>
      </w:r>
      <w:r w:rsidR="00E74C30">
        <w:rPr>
          <w:rFonts w:ascii="Times New Roman" w:eastAsia="Times New Roman" w:hAnsi="Times New Roman" w:cs="Times New Roman"/>
          <w:bCs/>
          <w:sz w:val="32"/>
          <w:szCs w:val="32"/>
          <w:lang w:val="sr-Cyrl-CS"/>
        </w:rPr>
        <w:t>СЕ</w:t>
      </w:r>
      <w:r w:rsidR="00245F7E">
        <w:rPr>
          <w:rFonts w:ascii="Times New Roman" w:eastAsia="Times New Roman" w:hAnsi="Times New Roman" w:cs="Times New Roman"/>
          <w:bCs/>
          <w:sz w:val="32"/>
          <w:szCs w:val="32"/>
          <w:lang w:val="sr-Cyrl-CS"/>
        </w:rPr>
        <w:t xml:space="preserve"> </w:t>
      </w:r>
      <w:r w:rsidR="000D6ADB">
        <w:rPr>
          <w:rFonts w:ascii="Times New Roman" w:eastAsia="Times New Roman" w:hAnsi="Times New Roman" w:cs="Times New Roman"/>
          <w:bCs/>
          <w:sz w:val="32"/>
          <w:szCs w:val="32"/>
          <w:lang w:val="sr-Cyrl-CS"/>
        </w:rPr>
        <w:t>ОДЛАЖЕ</w:t>
      </w:r>
      <w:r w:rsidR="00994273"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  <w:t xml:space="preserve"> </w:t>
      </w:r>
      <w:r w:rsidRPr="00A42C57">
        <w:rPr>
          <w:rFonts w:ascii="Times New Roman" w:eastAsia="Times New Roman" w:hAnsi="Times New Roman" w:cs="Times New Roman"/>
          <w:b/>
          <w:bCs/>
          <w:sz w:val="32"/>
          <w:szCs w:val="32"/>
          <w:lang w:val="sr-Cyrl-CS"/>
        </w:rPr>
        <w:t>ОДРЖАВАЊЕ ЈАВНЕ СЕДНИЦЕ КОМИСИЈЕ ЗА ПЛАНОВЕ, КОЈ</w:t>
      </w:r>
      <w:r w:rsidR="00E056AD" w:rsidRPr="00A42C57">
        <w:rPr>
          <w:rFonts w:ascii="Times New Roman" w:eastAsia="Times New Roman" w:hAnsi="Times New Roman" w:cs="Times New Roman"/>
          <w:b/>
          <w:bCs/>
          <w:sz w:val="32"/>
          <w:szCs w:val="32"/>
          <w:lang w:val="sr-Latn-RS"/>
        </w:rPr>
        <w:t>A</w:t>
      </w:r>
      <w:r w:rsidRPr="00A42C57">
        <w:rPr>
          <w:rFonts w:ascii="Times New Roman" w:eastAsia="Times New Roman" w:hAnsi="Times New Roman" w:cs="Times New Roman"/>
          <w:b/>
          <w:bCs/>
          <w:sz w:val="32"/>
          <w:szCs w:val="32"/>
          <w:lang w:val="sr-Cyrl-CS"/>
        </w:rPr>
        <w:t xml:space="preserve"> ЈЕ БИЛ</w:t>
      </w:r>
      <w:r w:rsidR="00E056AD" w:rsidRPr="00A42C57">
        <w:rPr>
          <w:rFonts w:ascii="Times New Roman" w:eastAsia="Times New Roman" w:hAnsi="Times New Roman" w:cs="Times New Roman"/>
          <w:b/>
          <w:bCs/>
          <w:sz w:val="32"/>
          <w:szCs w:val="32"/>
          <w:lang w:val="sr-Latn-RS"/>
        </w:rPr>
        <w:t>A</w:t>
      </w:r>
      <w:r w:rsidRPr="00A42C57">
        <w:rPr>
          <w:rFonts w:ascii="Times New Roman" w:eastAsia="Times New Roman" w:hAnsi="Times New Roman" w:cs="Times New Roman"/>
          <w:b/>
          <w:bCs/>
          <w:sz w:val="32"/>
          <w:szCs w:val="32"/>
          <w:lang w:val="sr-Cyrl-CS"/>
        </w:rPr>
        <w:t xml:space="preserve"> ЗАКАЗАН</w:t>
      </w:r>
      <w:r w:rsidR="00E056AD" w:rsidRPr="00A42C57">
        <w:rPr>
          <w:rFonts w:ascii="Times New Roman" w:eastAsia="Times New Roman" w:hAnsi="Times New Roman" w:cs="Times New Roman"/>
          <w:b/>
          <w:bCs/>
          <w:sz w:val="32"/>
          <w:szCs w:val="32"/>
          <w:lang w:val="sr-Latn-RS"/>
        </w:rPr>
        <w:t>A</w:t>
      </w:r>
      <w:r w:rsidRPr="00A42C57">
        <w:rPr>
          <w:rFonts w:ascii="Times New Roman" w:eastAsia="Times New Roman" w:hAnsi="Times New Roman" w:cs="Times New Roman"/>
          <w:b/>
          <w:bCs/>
          <w:sz w:val="32"/>
          <w:szCs w:val="32"/>
          <w:lang w:val="sr-Cyrl-CS"/>
        </w:rPr>
        <w:t xml:space="preserve"> ЗА </w:t>
      </w:r>
      <w:r w:rsidR="00E74C30">
        <w:rPr>
          <w:rFonts w:ascii="Times New Roman" w:eastAsia="Times New Roman" w:hAnsi="Times New Roman" w:cs="Times New Roman"/>
          <w:b/>
          <w:bCs/>
          <w:sz w:val="32"/>
          <w:szCs w:val="32"/>
          <w:lang w:val="sr-Cyrl-CS"/>
        </w:rPr>
        <w:t>31</w:t>
      </w:r>
      <w:r w:rsidRPr="00A42C57">
        <w:rPr>
          <w:rFonts w:ascii="Times New Roman" w:eastAsia="Times New Roman" w:hAnsi="Times New Roman" w:cs="Times New Roman"/>
          <w:b/>
          <w:bCs/>
          <w:sz w:val="32"/>
          <w:szCs w:val="32"/>
          <w:lang w:val="sr-Cyrl-CS"/>
        </w:rPr>
        <w:t xml:space="preserve">. </w:t>
      </w:r>
      <w:r w:rsidR="00B86516"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  <w:t>МАРТ</w:t>
      </w:r>
      <w:r w:rsidR="00E74C30">
        <w:rPr>
          <w:rFonts w:ascii="Times New Roman" w:eastAsia="Times New Roman" w:hAnsi="Times New Roman" w:cs="Times New Roman"/>
          <w:b/>
          <w:bCs/>
          <w:sz w:val="32"/>
          <w:szCs w:val="32"/>
          <w:lang w:val="sr-Cyrl-CS"/>
        </w:rPr>
        <w:t xml:space="preserve"> 2022</w:t>
      </w:r>
      <w:r w:rsidRPr="00A42C57">
        <w:rPr>
          <w:rFonts w:ascii="Times New Roman" w:eastAsia="Times New Roman" w:hAnsi="Times New Roman" w:cs="Times New Roman"/>
          <w:b/>
          <w:bCs/>
          <w:sz w:val="32"/>
          <w:szCs w:val="32"/>
          <w:lang w:val="sr-Cyrl-CS"/>
        </w:rPr>
        <w:t>.</w:t>
      </w:r>
      <w:r w:rsidR="00AD32B2" w:rsidRPr="00A42C57">
        <w:rPr>
          <w:rFonts w:ascii="Times New Roman" w:eastAsia="Times New Roman" w:hAnsi="Times New Roman" w:cs="Times New Roman"/>
          <w:b/>
          <w:bCs/>
          <w:sz w:val="32"/>
          <w:szCs w:val="32"/>
          <w:lang w:val="sr-Latn-RS"/>
        </w:rPr>
        <w:t xml:space="preserve"> </w:t>
      </w:r>
      <w:r w:rsidRPr="00A42C57">
        <w:rPr>
          <w:rFonts w:ascii="Times New Roman" w:eastAsia="Times New Roman" w:hAnsi="Times New Roman" w:cs="Times New Roman"/>
          <w:b/>
          <w:bCs/>
          <w:sz w:val="32"/>
          <w:szCs w:val="32"/>
          <w:lang w:val="sr-Cyrl-CS"/>
        </w:rPr>
        <w:t>ГОДИНЕ</w:t>
      </w:r>
      <w:r w:rsidR="005076FC" w:rsidRPr="00A42C57"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  <w:t xml:space="preserve"> У 9.00 ЧАСОВА,</w:t>
      </w:r>
      <w:r w:rsidR="00B86516"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  <w:t xml:space="preserve"> У</w:t>
      </w:r>
      <w:r w:rsidR="00AD32B2" w:rsidRPr="00A42C57">
        <w:rPr>
          <w:rFonts w:ascii="Times New Roman" w:eastAsia="Times New Roman" w:hAnsi="Times New Roman" w:cs="Times New Roman"/>
          <w:b/>
          <w:bCs/>
          <w:sz w:val="32"/>
          <w:szCs w:val="32"/>
          <w:lang w:val="sr-Latn-RS"/>
        </w:rPr>
        <w:t xml:space="preserve"> </w:t>
      </w:r>
      <w:r w:rsidR="00B86516" w:rsidRPr="00B86516">
        <w:rPr>
          <w:rFonts w:ascii="Times New Roman" w:eastAsia="Times New Roman" w:hAnsi="Times New Roman" w:cs="Times New Roman"/>
          <w:b/>
          <w:bCs/>
          <w:sz w:val="32"/>
          <w:szCs w:val="32"/>
          <w:lang w:val="sr-Latn-RS"/>
        </w:rPr>
        <w:t>АМФИТЕАТРУ ЈП „СПОРТСКИ И ПОСЛОВНИ ЦЕНТАР ВОЈВОДИНА“ Нови Сад, Сутјеска број 2</w:t>
      </w:r>
      <w:r w:rsidRPr="00A42C57">
        <w:rPr>
          <w:rFonts w:ascii="Times New Roman" w:eastAsia="Times New Roman" w:hAnsi="Times New Roman" w:cs="Times New Roman"/>
          <w:bCs/>
          <w:sz w:val="32"/>
          <w:szCs w:val="32"/>
          <w:lang w:val="sr-Cyrl-CS"/>
        </w:rPr>
        <w:t>, НА КОЈОЈ ЈЕ БИЛО ПРЕДВИЂЕНО РАЗМАТРАЊЕ ПРИМЕДБИ, ПРЕДЛОГА  И СУГЕСТИЈА НА</w:t>
      </w:r>
      <w:r w:rsidR="00E056AD" w:rsidRPr="00A42C57">
        <w:rPr>
          <w:rFonts w:ascii="Times New Roman" w:eastAsia="Times New Roman" w:hAnsi="Times New Roman" w:cs="Times New Roman"/>
          <w:bCs/>
          <w:sz w:val="32"/>
          <w:szCs w:val="32"/>
          <w:lang w:val="sr-Latn-RS"/>
        </w:rPr>
        <w:t>:</w:t>
      </w:r>
    </w:p>
    <w:p w:rsidR="00E056AD" w:rsidRDefault="00E056AD" w:rsidP="002613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Cs/>
          <w:sz w:val="32"/>
          <w:szCs w:val="32"/>
          <w:lang w:val="sr-Cyrl-RS"/>
        </w:rPr>
      </w:pPr>
    </w:p>
    <w:p w:rsidR="00A42C57" w:rsidRPr="00E74C30" w:rsidRDefault="00E74C30" w:rsidP="00E74C30">
      <w:pPr>
        <w:pStyle w:val="ListParagraph"/>
        <w:numPr>
          <w:ilvl w:val="0"/>
          <w:numId w:val="7"/>
        </w:num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sr-Cyrl-CS"/>
        </w:rPr>
      </w:pPr>
      <w:r w:rsidRPr="00E74C30">
        <w:rPr>
          <w:rFonts w:ascii="Times New Roman" w:eastAsia="Times New Roman" w:hAnsi="Times New Roman" w:cs="Times New Roman"/>
          <w:b/>
          <w:bCs/>
          <w:sz w:val="32"/>
          <w:szCs w:val="32"/>
          <w:lang w:val="sr-Cyrl-CS"/>
        </w:rPr>
        <w:t>Нацрт</w:t>
      </w:r>
      <w:r w:rsidRPr="00E74C3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E74C30"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  <w:t>одлуке о изменама и допунама П</w:t>
      </w:r>
      <w:r w:rsidRPr="00E74C30">
        <w:rPr>
          <w:rFonts w:ascii="Times New Roman" w:eastAsia="Times New Roman" w:hAnsi="Times New Roman" w:cs="Times New Roman"/>
          <w:b/>
          <w:bCs/>
          <w:sz w:val="32"/>
          <w:szCs w:val="32"/>
          <w:lang w:val="sr-Cyrl-CS"/>
        </w:rPr>
        <w:t>лана генералне регулаци</w:t>
      </w:r>
      <w:r w:rsidR="00BE4BB6">
        <w:rPr>
          <w:rFonts w:ascii="Times New Roman" w:eastAsia="Times New Roman" w:hAnsi="Times New Roman" w:cs="Times New Roman"/>
          <w:b/>
          <w:bCs/>
          <w:sz w:val="32"/>
          <w:szCs w:val="32"/>
          <w:lang w:val="sr-Cyrl-CS"/>
        </w:rPr>
        <w:t>је  Мишелука са Рибњаком (локали</w:t>
      </w:r>
      <w:bookmarkStart w:id="0" w:name="_GoBack"/>
      <w:bookmarkEnd w:id="0"/>
      <w:r w:rsidRPr="00E74C30">
        <w:rPr>
          <w:rFonts w:ascii="Times New Roman" w:eastAsia="Times New Roman" w:hAnsi="Times New Roman" w:cs="Times New Roman"/>
          <w:b/>
          <w:bCs/>
          <w:sz w:val="32"/>
          <w:szCs w:val="32"/>
          <w:lang w:val="sr-Cyrl-CS"/>
        </w:rPr>
        <w:t>тет у Улици вуковарској)</w:t>
      </w:r>
    </w:p>
    <w:p w:rsidR="00E74C30" w:rsidRPr="00A42C57" w:rsidRDefault="00E74C30" w:rsidP="00A42C57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sr-Cyrl-CS"/>
        </w:rPr>
      </w:pPr>
    </w:p>
    <w:p w:rsidR="00261313" w:rsidRDefault="007D7FE8" w:rsidP="002613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Cs/>
          <w:sz w:val="32"/>
          <w:szCs w:val="32"/>
          <w:lang w:val="sr-Cyrl-CS"/>
        </w:rPr>
      </w:pPr>
      <w:r w:rsidRPr="003D43B3">
        <w:rPr>
          <w:rFonts w:ascii="Times New Roman" w:eastAsia="Times New Roman" w:hAnsi="Times New Roman" w:cs="Times New Roman"/>
          <w:bCs/>
          <w:sz w:val="32"/>
          <w:szCs w:val="32"/>
          <w:lang w:val="sr-Cyrl-CS"/>
        </w:rPr>
        <w:t>НОВИ ТЕРМИН</w:t>
      </w:r>
      <w:r w:rsidR="00261313" w:rsidRPr="00A42C57">
        <w:rPr>
          <w:rFonts w:ascii="Times New Roman" w:eastAsia="Times New Roman" w:hAnsi="Times New Roman" w:cs="Times New Roman"/>
          <w:bCs/>
          <w:sz w:val="32"/>
          <w:szCs w:val="32"/>
          <w:lang w:val="sr-Cyrl-CS"/>
        </w:rPr>
        <w:t xml:space="preserve"> </w:t>
      </w:r>
      <w:r w:rsidR="00EB756F" w:rsidRPr="00A42C57">
        <w:rPr>
          <w:rFonts w:ascii="Times New Roman" w:eastAsia="Times New Roman" w:hAnsi="Times New Roman" w:cs="Times New Roman"/>
          <w:bCs/>
          <w:sz w:val="32"/>
          <w:szCs w:val="32"/>
          <w:lang w:val="sr-Cyrl-CS"/>
        </w:rPr>
        <w:t xml:space="preserve">ОДРЖАВАЊА ЈАВНЕ СЕДНИЦЕ </w:t>
      </w:r>
      <w:r w:rsidR="00036E01" w:rsidRPr="003D43B3">
        <w:rPr>
          <w:rFonts w:ascii="Times New Roman" w:eastAsia="Times New Roman" w:hAnsi="Times New Roman" w:cs="Times New Roman"/>
          <w:bCs/>
          <w:sz w:val="32"/>
          <w:szCs w:val="32"/>
          <w:lang w:val="sr-Cyrl-CS"/>
        </w:rPr>
        <w:t>НАКНАДНО</w:t>
      </w:r>
      <w:r w:rsidR="00036E01">
        <w:rPr>
          <w:rFonts w:ascii="Times New Roman" w:eastAsia="Times New Roman" w:hAnsi="Times New Roman" w:cs="Times New Roman"/>
          <w:bCs/>
          <w:sz w:val="32"/>
          <w:szCs w:val="32"/>
          <w:lang w:val="sr-Cyrl-CS"/>
        </w:rPr>
        <w:t xml:space="preserve"> ЋЕ БИТИ ОБЈАВЉЕН.</w:t>
      </w:r>
    </w:p>
    <w:p w:rsidR="00994273" w:rsidRPr="007D7FE8" w:rsidRDefault="00994273" w:rsidP="002613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Cs/>
          <w:sz w:val="32"/>
          <w:szCs w:val="32"/>
          <w:lang w:val="sr-Latn-RS"/>
        </w:rPr>
      </w:pPr>
    </w:p>
    <w:sectPr w:rsidR="00994273" w:rsidRPr="007D7FE8" w:rsidSect="00CA752D">
      <w:pgSz w:w="12240" w:h="15840"/>
      <w:pgMar w:top="36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F7C2A"/>
    <w:multiLevelType w:val="multilevel"/>
    <w:tmpl w:val="70748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F8333E"/>
    <w:multiLevelType w:val="hybridMultilevel"/>
    <w:tmpl w:val="7E2E15C6"/>
    <w:lvl w:ilvl="0" w:tplc="A624568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75D0416"/>
    <w:multiLevelType w:val="hybridMultilevel"/>
    <w:tmpl w:val="B25AB3F2"/>
    <w:lvl w:ilvl="0" w:tplc="08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52249A3"/>
    <w:multiLevelType w:val="hybridMultilevel"/>
    <w:tmpl w:val="BAB43D54"/>
    <w:lvl w:ilvl="0" w:tplc="165E595C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721EF3"/>
    <w:multiLevelType w:val="hybridMultilevel"/>
    <w:tmpl w:val="F3B6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6C4C62"/>
    <w:multiLevelType w:val="hybridMultilevel"/>
    <w:tmpl w:val="8F8EB1A0"/>
    <w:lvl w:ilvl="0" w:tplc="81C034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370F4"/>
    <w:multiLevelType w:val="hybridMultilevel"/>
    <w:tmpl w:val="9DA8A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8B"/>
    <w:rsid w:val="00012FD4"/>
    <w:rsid w:val="00014770"/>
    <w:rsid w:val="00015425"/>
    <w:rsid w:val="00036E01"/>
    <w:rsid w:val="00041A84"/>
    <w:rsid w:val="00064C54"/>
    <w:rsid w:val="00081012"/>
    <w:rsid w:val="000958C4"/>
    <w:rsid w:val="000B1B04"/>
    <w:rsid w:val="000B6EA1"/>
    <w:rsid w:val="000B719A"/>
    <w:rsid w:val="000D3AC5"/>
    <w:rsid w:val="000D6ADB"/>
    <w:rsid w:val="00105377"/>
    <w:rsid w:val="001103F5"/>
    <w:rsid w:val="00123993"/>
    <w:rsid w:val="00134742"/>
    <w:rsid w:val="00140F9B"/>
    <w:rsid w:val="00170430"/>
    <w:rsid w:val="00174383"/>
    <w:rsid w:val="001855A0"/>
    <w:rsid w:val="00193C21"/>
    <w:rsid w:val="001C2C99"/>
    <w:rsid w:val="001C3645"/>
    <w:rsid w:val="001E0128"/>
    <w:rsid w:val="001E2981"/>
    <w:rsid w:val="001E5DFA"/>
    <w:rsid w:val="0021065F"/>
    <w:rsid w:val="002111A3"/>
    <w:rsid w:val="0022382E"/>
    <w:rsid w:val="00245F7E"/>
    <w:rsid w:val="002463EA"/>
    <w:rsid w:val="00253371"/>
    <w:rsid w:val="00261313"/>
    <w:rsid w:val="00281188"/>
    <w:rsid w:val="002919D6"/>
    <w:rsid w:val="002A6778"/>
    <w:rsid w:val="002B0AF5"/>
    <w:rsid w:val="002B17D0"/>
    <w:rsid w:val="002C1E37"/>
    <w:rsid w:val="002D2C43"/>
    <w:rsid w:val="002E2F69"/>
    <w:rsid w:val="002F6D62"/>
    <w:rsid w:val="00301B44"/>
    <w:rsid w:val="003337C4"/>
    <w:rsid w:val="0034305F"/>
    <w:rsid w:val="00347496"/>
    <w:rsid w:val="00361A77"/>
    <w:rsid w:val="003930C7"/>
    <w:rsid w:val="00393332"/>
    <w:rsid w:val="003A265B"/>
    <w:rsid w:val="003A38A2"/>
    <w:rsid w:val="003B5F92"/>
    <w:rsid w:val="003D0C58"/>
    <w:rsid w:val="003D43B3"/>
    <w:rsid w:val="003D4509"/>
    <w:rsid w:val="003F4D13"/>
    <w:rsid w:val="00400551"/>
    <w:rsid w:val="00406552"/>
    <w:rsid w:val="00407F1B"/>
    <w:rsid w:val="004117B6"/>
    <w:rsid w:val="004209B9"/>
    <w:rsid w:val="004236A0"/>
    <w:rsid w:val="0042696E"/>
    <w:rsid w:val="004301C5"/>
    <w:rsid w:val="00436C35"/>
    <w:rsid w:val="00462CA4"/>
    <w:rsid w:val="00481DA9"/>
    <w:rsid w:val="004921DD"/>
    <w:rsid w:val="004A3DAF"/>
    <w:rsid w:val="004B010C"/>
    <w:rsid w:val="004B1567"/>
    <w:rsid w:val="004E1906"/>
    <w:rsid w:val="004F1C7D"/>
    <w:rsid w:val="004F3DC3"/>
    <w:rsid w:val="004F7800"/>
    <w:rsid w:val="005076FC"/>
    <w:rsid w:val="00516DCD"/>
    <w:rsid w:val="00530274"/>
    <w:rsid w:val="00545371"/>
    <w:rsid w:val="00553FBD"/>
    <w:rsid w:val="00562A76"/>
    <w:rsid w:val="00564AB2"/>
    <w:rsid w:val="0056609F"/>
    <w:rsid w:val="005748E9"/>
    <w:rsid w:val="0057612E"/>
    <w:rsid w:val="0058418A"/>
    <w:rsid w:val="00596C60"/>
    <w:rsid w:val="005C3578"/>
    <w:rsid w:val="005C49F7"/>
    <w:rsid w:val="005D4B5A"/>
    <w:rsid w:val="005E4F94"/>
    <w:rsid w:val="005F3037"/>
    <w:rsid w:val="00603F1E"/>
    <w:rsid w:val="0061419A"/>
    <w:rsid w:val="00632710"/>
    <w:rsid w:val="006378D6"/>
    <w:rsid w:val="00640964"/>
    <w:rsid w:val="006701CE"/>
    <w:rsid w:val="00670A41"/>
    <w:rsid w:val="006731B1"/>
    <w:rsid w:val="00677F23"/>
    <w:rsid w:val="00681CDF"/>
    <w:rsid w:val="00685CE8"/>
    <w:rsid w:val="006D29FF"/>
    <w:rsid w:val="00700E1D"/>
    <w:rsid w:val="00720E54"/>
    <w:rsid w:val="007371CE"/>
    <w:rsid w:val="00745456"/>
    <w:rsid w:val="0076597C"/>
    <w:rsid w:val="007748DD"/>
    <w:rsid w:val="00784FA1"/>
    <w:rsid w:val="007A141F"/>
    <w:rsid w:val="007B0DE3"/>
    <w:rsid w:val="007D7FE8"/>
    <w:rsid w:val="007E066A"/>
    <w:rsid w:val="00812393"/>
    <w:rsid w:val="00814631"/>
    <w:rsid w:val="00815728"/>
    <w:rsid w:val="00816743"/>
    <w:rsid w:val="00821866"/>
    <w:rsid w:val="008279E5"/>
    <w:rsid w:val="008423AC"/>
    <w:rsid w:val="0084764E"/>
    <w:rsid w:val="00850589"/>
    <w:rsid w:val="00851DCD"/>
    <w:rsid w:val="00871C9B"/>
    <w:rsid w:val="00872EE8"/>
    <w:rsid w:val="00880BD3"/>
    <w:rsid w:val="00885ECF"/>
    <w:rsid w:val="0088624D"/>
    <w:rsid w:val="008A476C"/>
    <w:rsid w:val="008A4B0E"/>
    <w:rsid w:val="008B3D48"/>
    <w:rsid w:val="008B6152"/>
    <w:rsid w:val="008C1637"/>
    <w:rsid w:val="008D648A"/>
    <w:rsid w:val="008E1A23"/>
    <w:rsid w:val="008F237E"/>
    <w:rsid w:val="008F6C2B"/>
    <w:rsid w:val="00912BD4"/>
    <w:rsid w:val="00945345"/>
    <w:rsid w:val="009455AF"/>
    <w:rsid w:val="009544ED"/>
    <w:rsid w:val="00956530"/>
    <w:rsid w:val="00956773"/>
    <w:rsid w:val="00962B52"/>
    <w:rsid w:val="0096335B"/>
    <w:rsid w:val="00972A7A"/>
    <w:rsid w:val="0098623A"/>
    <w:rsid w:val="00994273"/>
    <w:rsid w:val="009A202E"/>
    <w:rsid w:val="009A6F2F"/>
    <w:rsid w:val="009B0174"/>
    <w:rsid w:val="009B4CC5"/>
    <w:rsid w:val="009C0003"/>
    <w:rsid w:val="009C2936"/>
    <w:rsid w:val="009C612E"/>
    <w:rsid w:val="009D54DE"/>
    <w:rsid w:val="009E6AB1"/>
    <w:rsid w:val="00A033EE"/>
    <w:rsid w:val="00A15CE1"/>
    <w:rsid w:val="00A254B3"/>
    <w:rsid w:val="00A42C57"/>
    <w:rsid w:val="00A55886"/>
    <w:rsid w:val="00AA0A35"/>
    <w:rsid w:val="00AA3189"/>
    <w:rsid w:val="00AB7F6B"/>
    <w:rsid w:val="00AC20C6"/>
    <w:rsid w:val="00AD1D2F"/>
    <w:rsid w:val="00AD32B2"/>
    <w:rsid w:val="00AD4852"/>
    <w:rsid w:val="00AE1F95"/>
    <w:rsid w:val="00AF29BB"/>
    <w:rsid w:val="00B0412A"/>
    <w:rsid w:val="00B05B5B"/>
    <w:rsid w:val="00B07F40"/>
    <w:rsid w:val="00B35DBF"/>
    <w:rsid w:val="00B41264"/>
    <w:rsid w:val="00B54C8D"/>
    <w:rsid w:val="00B66185"/>
    <w:rsid w:val="00B76271"/>
    <w:rsid w:val="00B86516"/>
    <w:rsid w:val="00B91CCA"/>
    <w:rsid w:val="00BD4818"/>
    <w:rsid w:val="00BD4B0F"/>
    <w:rsid w:val="00BE4BB6"/>
    <w:rsid w:val="00BE602B"/>
    <w:rsid w:val="00BF2C46"/>
    <w:rsid w:val="00C14BE7"/>
    <w:rsid w:val="00C15CD3"/>
    <w:rsid w:val="00C170CD"/>
    <w:rsid w:val="00C20265"/>
    <w:rsid w:val="00C25412"/>
    <w:rsid w:val="00C46FFA"/>
    <w:rsid w:val="00C74481"/>
    <w:rsid w:val="00C77A17"/>
    <w:rsid w:val="00C81A10"/>
    <w:rsid w:val="00C9033A"/>
    <w:rsid w:val="00CA20C1"/>
    <w:rsid w:val="00CA752D"/>
    <w:rsid w:val="00CB6315"/>
    <w:rsid w:val="00CE73CB"/>
    <w:rsid w:val="00D015BC"/>
    <w:rsid w:val="00D26C8C"/>
    <w:rsid w:val="00D4651B"/>
    <w:rsid w:val="00D5396A"/>
    <w:rsid w:val="00D5715A"/>
    <w:rsid w:val="00D775D5"/>
    <w:rsid w:val="00D80AC0"/>
    <w:rsid w:val="00D85615"/>
    <w:rsid w:val="00DC72B8"/>
    <w:rsid w:val="00DD19F7"/>
    <w:rsid w:val="00DE4333"/>
    <w:rsid w:val="00DE4E07"/>
    <w:rsid w:val="00DF5E70"/>
    <w:rsid w:val="00DF616A"/>
    <w:rsid w:val="00E03297"/>
    <w:rsid w:val="00E047BB"/>
    <w:rsid w:val="00E056AD"/>
    <w:rsid w:val="00E11E32"/>
    <w:rsid w:val="00E14F40"/>
    <w:rsid w:val="00E27A5E"/>
    <w:rsid w:val="00E3239E"/>
    <w:rsid w:val="00E34447"/>
    <w:rsid w:val="00E56122"/>
    <w:rsid w:val="00E630EC"/>
    <w:rsid w:val="00E72FFB"/>
    <w:rsid w:val="00E74C30"/>
    <w:rsid w:val="00E80479"/>
    <w:rsid w:val="00E9468E"/>
    <w:rsid w:val="00E95B8B"/>
    <w:rsid w:val="00EB23E1"/>
    <w:rsid w:val="00EB756F"/>
    <w:rsid w:val="00EC193D"/>
    <w:rsid w:val="00EC34C8"/>
    <w:rsid w:val="00EC5641"/>
    <w:rsid w:val="00EE4D49"/>
    <w:rsid w:val="00EF2A3C"/>
    <w:rsid w:val="00F01E51"/>
    <w:rsid w:val="00F0792D"/>
    <w:rsid w:val="00F1316F"/>
    <w:rsid w:val="00F17B74"/>
    <w:rsid w:val="00F24317"/>
    <w:rsid w:val="00F336CE"/>
    <w:rsid w:val="00F35BB3"/>
    <w:rsid w:val="00F55EC5"/>
    <w:rsid w:val="00F6447C"/>
    <w:rsid w:val="00F84BE6"/>
    <w:rsid w:val="00F84E8E"/>
    <w:rsid w:val="00F95065"/>
    <w:rsid w:val="00FA14C0"/>
    <w:rsid w:val="00FA25B3"/>
    <w:rsid w:val="00FB3844"/>
    <w:rsid w:val="00FB3DE6"/>
    <w:rsid w:val="00FC182A"/>
    <w:rsid w:val="00FD1A96"/>
    <w:rsid w:val="00FE26BE"/>
    <w:rsid w:val="00FF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C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5B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C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31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71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C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5B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C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31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71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9F05A-9271-4B32-BD5A-CFC64845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cupurdija jelena</cp:lastModifiedBy>
  <cp:revision>5</cp:revision>
  <cp:lastPrinted>2022-03-25T10:08:00Z</cp:lastPrinted>
  <dcterms:created xsi:type="dcterms:W3CDTF">2022-03-24T11:03:00Z</dcterms:created>
  <dcterms:modified xsi:type="dcterms:W3CDTF">2022-03-25T10:37:00Z</dcterms:modified>
</cp:coreProperties>
</file>